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86385" w14:textId="05843BFF" w:rsidR="008C6967" w:rsidRDefault="00E81DB0" w:rsidP="001158F0">
      <w:pPr>
        <w:wordWrap w:val="0"/>
        <w:jc w:val="right"/>
      </w:pPr>
      <w:r w:rsidRPr="00B17A16"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E6BC5" wp14:editId="634F81F8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476250" cy="20574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ABC6" w14:textId="64859833" w:rsidR="00E81DB0" w:rsidRPr="005D076D" w:rsidRDefault="00E81DB0" w:rsidP="00E81DB0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6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FE6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2pt;width:37.5pt;height: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" filled="f" strokecolor="black [3213]">
                <v:textbox inset="0,0,0,0">
                  <w:txbxContent>
                    <w:p w14:paraId="17A0ABC6" w14:textId="64859833" w:rsidR="00E81DB0" w:rsidRPr="005D076D" w:rsidRDefault="00E81DB0" w:rsidP="00E81DB0">
                      <w:pPr>
                        <w:spacing w:line="26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D076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C2859">
        <w:rPr>
          <w:rFonts w:hint="eastAsia"/>
        </w:rPr>
        <w:t>西暦</w:t>
      </w:r>
      <w:r w:rsidR="00210243">
        <w:rPr>
          <w:rFonts w:hint="eastAsia"/>
        </w:rPr>
        <w:t xml:space="preserve">　</w:t>
      </w:r>
      <w:r w:rsidR="001158F0">
        <w:rPr>
          <w:rFonts w:hint="eastAsia"/>
        </w:rPr>
        <w:t xml:space="preserve">  </w:t>
      </w:r>
      <w:r w:rsidR="00210243">
        <w:rPr>
          <w:rFonts w:hint="eastAsia"/>
        </w:rPr>
        <w:t xml:space="preserve">　年　　月　　日</w:t>
      </w:r>
    </w:p>
    <w:p w14:paraId="4AB3D512" w14:textId="77777777" w:rsidR="009C290B" w:rsidRDefault="009C290B" w:rsidP="00210243">
      <w:pPr>
        <w:jc w:val="right"/>
      </w:pPr>
    </w:p>
    <w:p w14:paraId="69C41E82" w14:textId="2F94D1A2" w:rsidR="00210243" w:rsidRPr="002E6763" w:rsidRDefault="001C2859" w:rsidP="00676CCA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研究費</w:t>
      </w:r>
      <w:r w:rsidR="00530964">
        <w:rPr>
          <w:rFonts w:asciiTheme="majorEastAsia" w:eastAsiaTheme="majorEastAsia" w:hAnsiTheme="majorEastAsia" w:hint="eastAsia"/>
          <w:sz w:val="40"/>
          <w:szCs w:val="40"/>
        </w:rPr>
        <w:t>の</w:t>
      </w:r>
      <w:r w:rsidR="00BB4065">
        <w:rPr>
          <w:rFonts w:asciiTheme="majorEastAsia" w:eastAsiaTheme="majorEastAsia" w:hAnsiTheme="majorEastAsia" w:hint="eastAsia"/>
          <w:sz w:val="40"/>
          <w:szCs w:val="40"/>
        </w:rPr>
        <w:t>交付申請</w:t>
      </w:r>
      <w:r>
        <w:rPr>
          <w:rFonts w:asciiTheme="majorEastAsia" w:eastAsiaTheme="majorEastAsia" w:hAnsiTheme="majorEastAsia" w:hint="eastAsia"/>
          <w:sz w:val="40"/>
          <w:szCs w:val="40"/>
        </w:rPr>
        <w:t>書</w:t>
      </w:r>
      <w:r w:rsidR="00530964">
        <w:rPr>
          <w:rFonts w:asciiTheme="majorEastAsia" w:eastAsiaTheme="majorEastAsia" w:hAnsiTheme="majorEastAsia" w:hint="eastAsia"/>
          <w:sz w:val="40"/>
          <w:szCs w:val="40"/>
        </w:rPr>
        <w:t xml:space="preserve">　兼　</w:t>
      </w:r>
      <w:r>
        <w:rPr>
          <w:rFonts w:asciiTheme="majorEastAsia" w:eastAsiaTheme="majorEastAsia" w:hAnsiTheme="majorEastAsia" w:hint="eastAsia"/>
          <w:sz w:val="40"/>
          <w:szCs w:val="40"/>
        </w:rPr>
        <w:t>適正</w:t>
      </w:r>
      <w:r w:rsidR="00210243" w:rsidRPr="002E6763">
        <w:rPr>
          <w:rFonts w:asciiTheme="majorEastAsia" w:eastAsiaTheme="majorEastAsia" w:hAnsiTheme="majorEastAsia" w:hint="eastAsia"/>
          <w:sz w:val="40"/>
          <w:szCs w:val="40"/>
        </w:rPr>
        <w:t>使用誓約書</w:t>
      </w:r>
    </w:p>
    <w:p w14:paraId="23D359CA" w14:textId="77777777" w:rsidR="00F07C7C" w:rsidRDefault="00F07C7C" w:rsidP="00210243">
      <w:pPr>
        <w:jc w:val="center"/>
      </w:pPr>
    </w:p>
    <w:p w14:paraId="6D0B2179" w14:textId="11EA990F" w:rsidR="00E81DB0" w:rsidRPr="00E81DB0" w:rsidRDefault="004A0615" w:rsidP="00F07C7C">
      <w:pPr>
        <w:jc w:val="left"/>
        <w:rPr>
          <w:rFonts w:ascii="ＭＳ 明朝" w:eastAsia="ＭＳ 明朝" w:hAnsi="ＭＳ 明朝"/>
          <w:sz w:val="28"/>
          <w:szCs w:val="28"/>
        </w:rPr>
      </w:pPr>
      <w:r w:rsidRPr="00E81DB0">
        <w:rPr>
          <w:rFonts w:ascii="ＭＳ 明朝" w:eastAsia="ＭＳ 明朝" w:hAnsi="ＭＳ 明朝" w:hint="eastAsia"/>
          <w:sz w:val="28"/>
          <w:szCs w:val="28"/>
        </w:rPr>
        <w:t>同志社大学</w:t>
      </w:r>
      <w:r w:rsidR="00E81DB0" w:rsidRPr="00E81DB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81DB0">
        <w:rPr>
          <w:rFonts w:ascii="ＭＳ 明朝" w:eastAsia="ＭＳ 明朝" w:hAnsi="ＭＳ 明朝" w:hint="eastAsia"/>
          <w:sz w:val="28"/>
          <w:szCs w:val="28"/>
        </w:rPr>
        <w:t>赤ちゃん学研究センター</w:t>
      </w:r>
    </w:p>
    <w:p w14:paraId="7E2857D2" w14:textId="74175E2F" w:rsidR="00F07C7C" w:rsidRPr="00E81DB0" w:rsidRDefault="00F07C7C" w:rsidP="00F07C7C">
      <w:pPr>
        <w:jc w:val="left"/>
        <w:rPr>
          <w:rFonts w:ascii="ＭＳ 明朝" w:eastAsia="ＭＳ 明朝" w:hAnsi="ＭＳ 明朝"/>
          <w:sz w:val="28"/>
          <w:szCs w:val="28"/>
        </w:rPr>
      </w:pPr>
      <w:r w:rsidRPr="00E81DB0">
        <w:rPr>
          <w:rFonts w:ascii="ＭＳ 明朝" w:eastAsia="ＭＳ 明朝" w:hAnsi="ＭＳ 明朝" w:hint="eastAsia"/>
          <w:sz w:val="28"/>
          <w:szCs w:val="28"/>
        </w:rPr>
        <w:t>センター長</w:t>
      </w:r>
      <w:r w:rsidR="00E81DB0" w:rsidRPr="00E81DB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32B3A">
        <w:rPr>
          <w:rFonts w:ascii="ＭＳ 明朝" w:eastAsia="ＭＳ 明朝" w:hAnsi="ＭＳ 明朝" w:hint="eastAsia"/>
          <w:sz w:val="28"/>
          <w:szCs w:val="28"/>
        </w:rPr>
        <w:t>板倉　昭二</w:t>
      </w:r>
      <w:bookmarkStart w:id="0" w:name="_GoBack"/>
      <w:bookmarkEnd w:id="0"/>
      <w:r w:rsidR="00E81DB0" w:rsidRPr="00E81DB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81DB0">
        <w:rPr>
          <w:rFonts w:ascii="ＭＳ 明朝" w:eastAsia="ＭＳ 明朝" w:hAnsi="ＭＳ 明朝" w:hint="eastAsia"/>
          <w:sz w:val="28"/>
          <w:szCs w:val="28"/>
        </w:rPr>
        <w:t>殿</w:t>
      </w:r>
    </w:p>
    <w:p w14:paraId="52AE1E24" w14:textId="77777777" w:rsidR="00F07C7C" w:rsidRPr="00E81DB0" w:rsidRDefault="00F07C7C" w:rsidP="00F07C7C">
      <w:pPr>
        <w:jc w:val="left"/>
        <w:rPr>
          <w:rFonts w:ascii="ＭＳ 明朝" w:eastAsia="ＭＳ 明朝" w:hAnsi="ＭＳ 明朝"/>
          <w:sz w:val="36"/>
          <w:szCs w:val="36"/>
        </w:rPr>
      </w:pPr>
    </w:p>
    <w:p w14:paraId="7CC72BCF" w14:textId="3E9DEF9B" w:rsidR="00F07C7C" w:rsidRPr="00E81DB0" w:rsidRDefault="008E4C52" w:rsidP="00F07C7C">
      <w:pPr>
        <w:jc w:val="left"/>
        <w:rPr>
          <w:rFonts w:ascii="ＭＳ 明朝" w:eastAsia="ＭＳ 明朝" w:hAnsi="ＭＳ 明朝"/>
        </w:rPr>
      </w:pPr>
      <w:r w:rsidRPr="00E81DB0">
        <w:rPr>
          <w:rFonts w:ascii="ＭＳ 明朝" w:eastAsia="ＭＳ 明朝" w:hAnsi="ＭＳ 明朝" w:hint="eastAsia"/>
          <w:sz w:val="36"/>
          <w:szCs w:val="36"/>
        </w:rPr>
        <w:tab/>
      </w:r>
      <w:r w:rsidR="00C3410C" w:rsidRPr="00E81DB0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88662E" w:rsidRPr="00E81DB0">
        <w:rPr>
          <w:rFonts w:ascii="ＭＳ 明朝" w:eastAsia="ＭＳ 明朝" w:hAnsi="ＭＳ 明朝" w:hint="eastAsia"/>
        </w:rPr>
        <w:t>（</w:t>
      </w:r>
      <w:r w:rsidRPr="00E81DB0">
        <w:rPr>
          <w:rFonts w:ascii="ＭＳ 明朝" w:eastAsia="ＭＳ 明朝" w:hAnsi="ＭＳ 明朝" w:hint="eastAsia"/>
        </w:rPr>
        <w:t>研究代表者</w:t>
      </w:r>
      <w:r w:rsidRPr="00E81DB0">
        <w:rPr>
          <w:rFonts w:ascii="ＭＳ 明朝" w:eastAsia="ＭＳ 明朝" w:hAnsi="ＭＳ 明朝"/>
        </w:rPr>
        <w:t xml:space="preserve"> </w:t>
      </w:r>
      <w:r w:rsidR="0088662E" w:rsidRPr="00E81DB0">
        <w:rPr>
          <w:rFonts w:ascii="ＭＳ 明朝" w:eastAsia="ＭＳ 明朝" w:hAnsi="ＭＳ 明朝" w:hint="eastAsia"/>
        </w:rPr>
        <w:t>自署）</w:t>
      </w:r>
    </w:p>
    <w:p w14:paraId="481F2502" w14:textId="61E1C613" w:rsidR="00454A1D" w:rsidRPr="00E81DB0" w:rsidRDefault="0088662E" w:rsidP="001C2859">
      <w:pPr>
        <w:spacing w:line="560" w:lineRule="exac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E81DB0">
        <w:rPr>
          <w:rFonts w:ascii="ＭＳ 明朝" w:eastAsia="ＭＳ 明朝" w:hAnsi="ＭＳ 明朝" w:hint="eastAsia"/>
          <w:sz w:val="28"/>
          <w:szCs w:val="28"/>
        </w:rPr>
        <w:t>私</w:t>
      </w:r>
      <w:r w:rsidRPr="00E81DB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</w:t>
      </w:r>
      <w:r w:rsidR="00D662F2" w:rsidRPr="00E81DB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4E378A" w:rsidRPr="00E81DB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E81DB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1C2859" w:rsidRPr="00E81DB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E81DB0">
        <w:rPr>
          <w:rFonts w:ascii="ＭＳ 明朝" w:eastAsia="ＭＳ 明朝" w:hAnsi="ＭＳ 明朝" w:hint="eastAsia"/>
          <w:sz w:val="28"/>
          <w:szCs w:val="28"/>
        </w:rPr>
        <w:t>は、</w:t>
      </w:r>
      <w:r w:rsidR="001C2859" w:rsidRPr="00E81DB0">
        <w:rPr>
          <w:rFonts w:ascii="ＭＳ 明朝" w:eastAsia="ＭＳ 明朝" w:hAnsi="ＭＳ 明朝" w:hint="eastAsia"/>
          <w:sz w:val="28"/>
          <w:szCs w:val="28"/>
        </w:rPr>
        <w:t>西暦</w:t>
      </w:r>
      <w:r w:rsidR="001C2859" w:rsidRPr="00E81DB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4E378A" w:rsidRPr="00E81DB0">
        <w:rPr>
          <w:rFonts w:ascii="ＭＳ 明朝" w:eastAsia="ＭＳ 明朝" w:hAnsi="ＭＳ 明朝" w:hint="eastAsia"/>
          <w:sz w:val="28"/>
          <w:szCs w:val="28"/>
        </w:rPr>
        <w:t>年度の</w:t>
      </w:r>
      <w:r w:rsidR="004E378A" w:rsidRPr="00E81DB0">
        <w:rPr>
          <w:rFonts w:ascii="ＭＳ 明朝" w:eastAsia="ＭＳ 明朝" w:hAnsi="ＭＳ 明朝" w:hint="eastAsia"/>
          <w:spacing w:val="6"/>
          <w:sz w:val="28"/>
          <w:szCs w:val="28"/>
        </w:rPr>
        <w:t>文部科学省認定</w:t>
      </w:r>
      <w:r w:rsidR="001C2859" w:rsidRPr="00E81DB0">
        <w:rPr>
          <w:rFonts w:ascii="ＭＳ 明朝" w:eastAsia="ＭＳ 明朝" w:hAnsi="ＭＳ 明朝" w:hint="eastAsia"/>
          <w:spacing w:val="6"/>
          <w:sz w:val="28"/>
          <w:szCs w:val="28"/>
        </w:rPr>
        <w:t xml:space="preserve">　</w:t>
      </w:r>
      <w:r w:rsidR="004E378A" w:rsidRPr="00E81DB0">
        <w:rPr>
          <w:rFonts w:ascii="ＭＳ 明朝" w:eastAsia="ＭＳ 明朝" w:hAnsi="ＭＳ 明朝" w:hint="eastAsia"/>
          <w:spacing w:val="6"/>
          <w:sz w:val="28"/>
          <w:szCs w:val="28"/>
        </w:rPr>
        <w:t>共同利用・共同研究「赤ちゃん学研究拠点」</w:t>
      </w:r>
      <w:r w:rsidR="00D114EE" w:rsidRPr="00E81DB0">
        <w:rPr>
          <w:rFonts w:ascii="ＭＳ 明朝" w:eastAsia="ＭＳ 明朝" w:hAnsi="ＭＳ 明朝" w:hint="eastAsia"/>
          <w:spacing w:val="6"/>
          <w:sz w:val="28"/>
          <w:szCs w:val="28"/>
        </w:rPr>
        <w:t>に</w:t>
      </w:r>
      <w:r w:rsidR="00D114EE" w:rsidRPr="00E81DB0">
        <w:rPr>
          <w:rFonts w:ascii="ＭＳ 明朝" w:eastAsia="ＭＳ 明朝" w:hAnsi="ＭＳ 明朝" w:hint="eastAsia"/>
          <w:sz w:val="28"/>
          <w:szCs w:val="28"/>
        </w:rPr>
        <w:t>おける</w:t>
      </w:r>
      <w:r w:rsidR="00565954" w:rsidRPr="00E81DB0">
        <w:rPr>
          <w:rFonts w:ascii="ＭＳ 明朝" w:eastAsia="ＭＳ 明朝" w:hAnsi="ＭＳ 明朝" w:hint="eastAsia"/>
          <w:sz w:val="28"/>
          <w:szCs w:val="28"/>
        </w:rPr>
        <w:t>計画共同研究</w:t>
      </w:r>
      <w:r w:rsidR="00EE544E" w:rsidRPr="00E81DB0">
        <w:rPr>
          <w:rFonts w:ascii="ＭＳ 明朝" w:eastAsia="ＭＳ 明朝" w:hAnsi="ＭＳ 明朝" w:hint="eastAsia"/>
          <w:sz w:val="28"/>
          <w:szCs w:val="28"/>
        </w:rPr>
        <w:t>の</w:t>
      </w:r>
      <w:r w:rsidR="00454A1D" w:rsidRPr="00E81DB0">
        <w:rPr>
          <w:rFonts w:ascii="ＭＳ 明朝" w:eastAsia="ＭＳ 明朝" w:hAnsi="ＭＳ 明朝" w:hint="eastAsia"/>
          <w:sz w:val="28"/>
          <w:szCs w:val="28"/>
        </w:rPr>
        <w:t>研究課題</w:t>
      </w:r>
      <w:r w:rsidR="00E51F06" w:rsidRPr="00E81DB0">
        <w:rPr>
          <w:rFonts w:ascii="ＭＳ 明朝" w:eastAsia="ＭＳ 明朝" w:hAnsi="ＭＳ 明朝" w:hint="eastAsia"/>
          <w:sz w:val="28"/>
          <w:szCs w:val="28"/>
        </w:rPr>
        <w:t>：</w:t>
      </w:r>
    </w:p>
    <w:p w14:paraId="6F3998EF" w14:textId="467970E2" w:rsidR="00454A1D" w:rsidRPr="00E81DB0" w:rsidRDefault="00454A1D" w:rsidP="006D745A">
      <w:pPr>
        <w:spacing w:line="56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E81DB0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　</w:t>
      </w:r>
      <w:r w:rsidR="00F56D45" w:rsidRPr="00E81DB0">
        <w:rPr>
          <w:rFonts w:ascii="ＭＳ 明朝" w:eastAsia="ＭＳ 明朝" w:hAnsi="ＭＳ 明朝"/>
          <w:sz w:val="28"/>
          <w:szCs w:val="28"/>
          <w:u w:val="single"/>
        </w:rPr>
        <w:t xml:space="preserve"> </w:t>
      </w:r>
      <w:r w:rsidR="0072799F" w:rsidRPr="00E81DB0">
        <w:rPr>
          <w:rFonts w:ascii="ＭＳ 明朝" w:eastAsia="ＭＳ 明朝" w:hAnsi="ＭＳ 明朝"/>
          <w:sz w:val="28"/>
          <w:szCs w:val="28"/>
          <w:u w:val="single"/>
        </w:rPr>
        <w:t xml:space="preserve">    </w:t>
      </w:r>
      <w:r w:rsidR="003B082D" w:rsidRPr="00E81DB0">
        <w:rPr>
          <w:rFonts w:ascii="ＭＳ 明朝" w:eastAsia="ＭＳ 明朝" w:hAnsi="ＭＳ 明朝"/>
          <w:sz w:val="28"/>
          <w:szCs w:val="28"/>
          <w:u w:val="single"/>
        </w:rPr>
        <w:t xml:space="preserve">   </w:t>
      </w:r>
      <w:r w:rsidR="00B93E77" w:rsidRPr="00E81DB0">
        <w:rPr>
          <w:rFonts w:ascii="ＭＳ 明朝" w:eastAsia="ＭＳ 明朝" w:hAnsi="ＭＳ 明朝"/>
          <w:u w:val="single"/>
        </w:rPr>
        <w:t>(</w:t>
      </w:r>
      <w:r w:rsidR="00B93E77" w:rsidRPr="00E81DB0">
        <w:rPr>
          <w:rFonts w:ascii="ＭＳ 明朝" w:eastAsia="ＭＳ 明朝" w:hAnsi="ＭＳ 明朝" w:hint="eastAsia"/>
          <w:u w:val="single"/>
        </w:rPr>
        <w:t>課題名</w:t>
      </w:r>
      <w:r w:rsidR="00B93E77" w:rsidRPr="00E81DB0">
        <w:rPr>
          <w:rFonts w:ascii="ＭＳ 明朝" w:eastAsia="ＭＳ 明朝" w:hAnsi="ＭＳ 明朝"/>
          <w:u w:val="single"/>
        </w:rPr>
        <w:t>)</w:t>
      </w:r>
    </w:p>
    <w:p w14:paraId="4CADFC7E" w14:textId="70F92388" w:rsidR="00EE544E" w:rsidRPr="00E81DB0" w:rsidRDefault="008E624F" w:rsidP="006D745A">
      <w:pPr>
        <w:spacing w:line="56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E81DB0">
        <w:rPr>
          <w:rFonts w:ascii="ＭＳ 明朝" w:eastAsia="ＭＳ 明朝" w:hAnsi="ＭＳ 明朝" w:hint="eastAsia"/>
          <w:sz w:val="28"/>
          <w:szCs w:val="28"/>
        </w:rPr>
        <w:t>の研究費交付申請を行うとともに、</w:t>
      </w:r>
      <w:r w:rsidR="00EE544E" w:rsidRPr="00E81DB0">
        <w:rPr>
          <w:rFonts w:ascii="ＭＳ 明朝" w:eastAsia="ＭＳ 明朝" w:hAnsi="ＭＳ 明朝" w:hint="eastAsia"/>
          <w:sz w:val="28"/>
          <w:szCs w:val="28"/>
        </w:rPr>
        <w:t>研究費使用ルール</w:t>
      </w:r>
      <w:r w:rsidR="00865208" w:rsidRPr="00E81DB0">
        <w:rPr>
          <w:rFonts w:ascii="ＭＳ 明朝" w:eastAsia="ＭＳ 明朝" w:hAnsi="ＭＳ 明朝" w:hint="eastAsia"/>
          <w:sz w:val="28"/>
          <w:szCs w:val="28"/>
        </w:rPr>
        <w:t>：</w:t>
      </w:r>
    </w:p>
    <w:p w14:paraId="43D77CF2" w14:textId="5DCD6609" w:rsidR="0088662E" w:rsidRPr="00E81DB0" w:rsidRDefault="00EF126C" w:rsidP="006D52A4">
      <w:pPr>
        <w:spacing w:line="560" w:lineRule="exact"/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 w:rsidRPr="00E81DB0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EE544E" w:rsidRPr="00E81DB0">
        <w:rPr>
          <w:rFonts w:ascii="ＭＳ 明朝" w:eastAsia="ＭＳ 明朝" w:hAnsi="ＭＳ 明朝" w:hint="eastAsia"/>
          <w:sz w:val="28"/>
          <w:szCs w:val="28"/>
        </w:rPr>
        <w:t>・</w:t>
      </w:r>
      <w:r w:rsidR="00EE544E" w:rsidRPr="00793EBE">
        <w:rPr>
          <w:rFonts w:ascii="ＭＳ 明朝" w:hAnsi="ＭＳ 明朝" w:hint="eastAsia"/>
          <w:spacing w:val="-2"/>
          <w:sz w:val="28"/>
        </w:rPr>
        <w:t>赤ちゃん学研究センター「計画共同</w:t>
      </w:r>
      <w:r w:rsidR="00EE544E" w:rsidRPr="004337EB">
        <w:rPr>
          <w:rFonts w:ascii="ＭＳ 明朝" w:eastAsia="ＭＳ 明朝" w:hAnsi="ＭＳ 明朝" w:hint="eastAsia"/>
          <w:spacing w:val="-2"/>
          <w:sz w:val="28"/>
          <w:szCs w:val="28"/>
        </w:rPr>
        <w:t>研究</w:t>
      </w:r>
      <w:r w:rsidR="004337EB" w:rsidRPr="004337EB">
        <w:rPr>
          <w:rFonts w:ascii="ＭＳ 明朝" w:eastAsia="ＭＳ 明朝" w:hAnsi="ＭＳ 明朝" w:hint="eastAsia"/>
          <w:spacing w:val="-2"/>
          <w:sz w:val="28"/>
          <w:szCs w:val="28"/>
        </w:rPr>
        <w:t>費</w:t>
      </w:r>
      <w:r w:rsidR="00EE544E" w:rsidRPr="004337EB">
        <w:rPr>
          <w:rFonts w:ascii="ＭＳ 明朝" w:eastAsia="ＭＳ 明朝" w:hAnsi="ＭＳ 明朝" w:hint="eastAsia"/>
          <w:spacing w:val="-2"/>
          <w:sz w:val="28"/>
          <w:szCs w:val="28"/>
        </w:rPr>
        <w:t>」</w:t>
      </w:r>
      <w:r w:rsidR="004337EB" w:rsidRPr="004337EB">
        <w:rPr>
          <w:rFonts w:ascii="ＭＳ 明朝" w:eastAsia="ＭＳ 明朝" w:hAnsi="ＭＳ 明朝" w:hint="eastAsia"/>
          <w:spacing w:val="-2"/>
          <w:sz w:val="28"/>
          <w:szCs w:val="28"/>
        </w:rPr>
        <w:t>使用ルール</w:t>
      </w:r>
      <w:r w:rsidR="00EE544E" w:rsidRPr="00793EBE">
        <w:rPr>
          <w:rFonts w:ascii="ＭＳ 明朝" w:hAnsi="ＭＳ 明朝" w:hint="eastAsia"/>
          <w:spacing w:val="-2"/>
          <w:sz w:val="28"/>
        </w:rPr>
        <w:t>の手引き</w:t>
      </w:r>
      <w:r w:rsidR="00AA2F1D" w:rsidRPr="00E81DB0">
        <w:rPr>
          <w:rFonts w:ascii="ＭＳ 明朝" w:eastAsia="ＭＳ 明朝" w:hAnsi="ＭＳ 明朝" w:hint="eastAsia"/>
          <w:sz w:val="28"/>
          <w:szCs w:val="28"/>
        </w:rPr>
        <w:t>を理解し、これを遵守します。</w:t>
      </w:r>
    </w:p>
    <w:p w14:paraId="6273FA7C" w14:textId="7C22FB6C" w:rsidR="00AA2F1D" w:rsidRPr="00E81DB0" w:rsidRDefault="00630155" w:rsidP="006D745A">
      <w:pPr>
        <w:spacing w:line="56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E81DB0">
        <w:rPr>
          <w:rFonts w:ascii="ＭＳ 明朝" w:eastAsia="ＭＳ 明朝" w:hAnsi="ＭＳ 明朝" w:hint="eastAsia"/>
          <w:sz w:val="28"/>
          <w:szCs w:val="28"/>
        </w:rPr>
        <w:t xml:space="preserve">　また、これらの経費</w:t>
      </w:r>
      <w:r w:rsidR="00AA2F1D" w:rsidRPr="00E81DB0">
        <w:rPr>
          <w:rFonts w:ascii="ＭＳ 明朝" w:eastAsia="ＭＳ 明朝" w:hAnsi="ＭＳ 明朝" w:hint="eastAsia"/>
          <w:sz w:val="28"/>
          <w:szCs w:val="28"/>
        </w:rPr>
        <w:t>の一部が</w:t>
      </w:r>
      <w:r w:rsidR="001C2859" w:rsidRPr="00E81DB0">
        <w:rPr>
          <w:rFonts w:ascii="ＭＳ 明朝" w:eastAsia="ＭＳ 明朝" w:hAnsi="ＭＳ 明朝" w:hint="eastAsia"/>
          <w:sz w:val="28"/>
          <w:szCs w:val="28"/>
        </w:rPr>
        <w:t>、</w:t>
      </w:r>
      <w:r w:rsidR="00AA2F1D" w:rsidRPr="00E81DB0">
        <w:rPr>
          <w:rFonts w:ascii="ＭＳ 明朝" w:eastAsia="ＭＳ 明朝" w:hAnsi="ＭＳ 明朝" w:hint="eastAsia"/>
          <w:sz w:val="28"/>
          <w:szCs w:val="28"/>
        </w:rPr>
        <w:t>国民の貴重な税金で賄われていることを十分認識し、公正かつ効率的に使用するとともに、コンプライアンス及び研究者としての行動規範を遵守し、</w:t>
      </w:r>
      <w:r w:rsidR="00657D5B" w:rsidRPr="00E81DB0">
        <w:rPr>
          <w:rFonts w:ascii="ＭＳ 明朝" w:eastAsia="ＭＳ 明朝" w:hAnsi="ＭＳ 明朝" w:hint="eastAsia"/>
          <w:sz w:val="28"/>
          <w:szCs w:val="28"/>
        </w:rPr>
        <w:t>研究において不正行為を行わないことを約束いたします。</w:t>
      </w:r>
    </w:p>
    <w:p w14:paraId="20F9655A" w14:textId="3E67E81F" w:rsidR="00173ED1" w:rsidRPr="00E81DB0" w:rsidRDefault="00657D5B" w:rsidP="006D745A">
      <w:pPr>
        <w:spacing w:line="56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E81DB0">
        <w:rPr>
          <w:rFonts w:ascii="ＭＳ 明朝" w:eastAsia="ＭＳ 明朝" w:hAnsi="ＭＳ 明朝" w:hint="eastAsia"/>
          <w:sz w:val="28"/>
          <w:szCs w:val="28"/>
        </w:rPr>
        <w:t xml:space="preserve">　なお、それらに反した場合は、</w:t>
      </w:r>
      <w:r w:rsidR="0027672B">
        <w:rPr>
          <w:rFonts w:ascii="ＭＳ 明朝" w:eastAsia="ＭＳ 明朝" w:hAnsi="ＭＳ 明朝" w:hint="eastAsia"/>
          <w:sz w:val="28"/>
          <w:szCs w:val="28"/>
        </w:rPr>
        <w:t>研究費の返還と一切の</w:t>
      </w:r>
      <w:r w:rsidRPr="00E81DB0">
        <w:rPr>
          <w:rFonts w:ascii="ＭＳ 明朝" w:eastAsia="ＭＳ 明朝" w:hAnsi="ＭＳ 明朝" w:hint="eastAsia"/>
          <w:sz w:val="28"/>
          <w:szCs w:val="28"/>
        </w:rPr>
        <w:t>法的責任を負うことも理解して</w:t>
      </w:r>
      <w:r w:rsidR="00B50C03" w:rsidRPr="00E81DB0">
        <w:rPr>
          <w:rFonts w:ascii="ＭＳ 明朝" w:eastAsia="ＭＳ 明朝" w:hAnsi="ＭＳ 明朝" w:hint="eastAsia"/>
          <w:sz w:val="28"/>
          <w:szCs w:val="28"/>
        </w:rPr>
        <w:t>います。</w:t>
      </w:r>
    </w:p>
    <w:p w14:paraId="19E06897" w14:textId="71949757" w:rsidR="00A6332F" w:rsidRPr="00AB3DAB" w:rsidRDefault="007A0084" w:rsidP="00596388">
      <w:pPr>
        <w:spacing w:line="56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934A6" wp14:editId="7093E4AC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486400" cy="11430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5B382" w14:textId="522421DF" w:rsidR="00596388" w:rsidRPr="00E81DB0" w:rsidRDefault="00596388" w:rsidP="00596388">
                            <w:pPr>
                              <w:spacing w:line="5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E81DB0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※自署した後に、</w:t>
                            </w:r>
                          </w:p>
                          <w:p w14:paraId="0AE47326" w14:textId="0171B8E2" w:rsidR="00596388" w:rsidRPr="00E81DB0" w:rsidRDefault="00596388" w:rsidP="005963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560" w:lineRule="exact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E81DB0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スキャンをしてメール（</w:t>
                            </w:r>
                            <w:r w:rsidR="00320565" w:rsidRPr="00E81DB0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E81DB0">
                              <w:rPr>
                                <w:rFonts w:ascii="ＭＳ Ｐ明朝" w:eastAsia="ＭＳ Ｐ明朝" w:hAnsi="ＭＳ Ｐ明朝"/>
                                <w:color w:val="000000"/>
                              </w:rPr>
                              <w:t>center@akachan.doshisha.ac.jp</w:t>
                            </w:r>
                            <w:r w:rsidR="00320565" w:rsidRPr="00E81DB0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E81DB0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）</w:t>
                            </w:r>
                          </w:p>
                          <w:p w14:paraId="79222203" w14:textId="3090E0EB" w:rsidR="00596388" w:rsidRPr="00E81DB0" w:rsidRDefault="00596388" w:rsidP="005963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560" w:lineRule="exact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E81DB0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または、</w:t>
                            </w:r>
                            <w:r w:rsidRPr="00E81DB0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Fax</w:t>
                            </w:r>
                            <w:r w:rsidRPr="00E81DB0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：</w:t>
                            </w:r>
                            <w:r w:rsidRPr="00E81DB0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 xml:space="preserve">0774-73-1917 </w:t>
                            </w:r>
                            <w:r w:rsidRPr="00E81DB0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で</w:t>
                            </w:r>
                            <w:r w:rsidR="003E498D" w:rsidRPr="00E81DB0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当センターまで</w:t>
                            </w:r>
                            <w:r w:rsidRPr="00E81DB0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お送りください。</w:t>
                            </w:r>
                          </w:p>
                          <w:p w14:paraId="21F9736A" w14:textId="77777777" w:rsidR="00596388" w:rsidRPr="00596388" w:rsidRDefault="00596388" w:rsidP="0059638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E934A6" id="正方形/長方形 1" o:spid="_x0000_s1027" style="position:absolute;margin-left:0;margin-top:20pt;width:6in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" filled="f" strokecolor="black [3213]">
                <v:stroke dashstyle="dash"/>
                <v:textbox>
                  <w:txbxContent>
                    <w:p w14:paraId="57A5B382" w14:textId="522421DF" w:rsidR="00596388" w:rsidRPr="00E81DB0" w:rsidRDefault="00596388" w:rsidP="00596388">
                      <w:pPr>
                        <w:spacing w:line="560" w:lineRule="exact"/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E81DB0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※自署した後に、</w:t>
                      </w:r>
                    </w:p>
                    <w:p w14:paraId="0AE47326" w14:textId="0171B8E2" w:rsidR="00596388" w:rsidRPr="00E81DB0" w:rsidRDefault="00596388" w:rsidP="00596388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560" w:lineRule="exact"/>
                        <w:ind w:leftChars="0"/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E81DB0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スキャンをしてメール（</w:t>
                      </w:r>
                      <w:r w:rsidR="00320565" w:rsidRPr="00E81DB0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 </w:t>
                      </w:r>
                      <w:r w:rsidRPr="00E81DB0">
                        <w:rPr>
                          <w:rFonts w:ascii="ＭＳ Ｐ明朝" w:eastAsia="ＭＳ Ｐ明朝" w:hAnsi="ＭＳ Ｐ明朝"/>
                          <w:color w:val="000000"/>
                        </w:rPr>
                        <w:t>center@akachan.doshisha.ac.jp</w:t>
                      </w:r>
                      <w:r w:rsidR="00320565" w:rsidRPr="00E81DB0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 </w:t>
                      </w:r>
                      <w:r w:rsidRPr="00E81DB0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）</w:t>
                      </w:r>
                    </w:p>
                    <w:p w14:paraId="79222203" w14:textId="3090E0EB" w:rsidR="00596388" w:rsidRPr="00E81DB0" w:rsidRDefault="00596388" w:rsidP="00596388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560" w:lineRule="exact"/>
                        <w:ind w:leftChars="0"/>
                        <w:jc w:val="left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E81DB0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または、</w:t>
                      </w:r>
                      <w:r w:rsidRPr="00E81DB0">
                        <w:rPr>
                          <w:rFonts w:ascii="ＭＳ 明朝" w:eastAsia="ＭＳ 明朝" w:hAnsi="ＭＳ 明朝"/>
                          <w:color w:val="000000"/>
                        </w:rPr>
                        <w:t>Fax</w:t>
                      </w:r>
                      <w:r w:rsidRPr="00E81DB0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：</w:t>
                      </w:r>
                      <w:r w:rsidRPr="00E81DB0">
                        <w:rPr>
                          <w:rFonts w:ascii="ＭＳ 明朝" w:eastAsia="ＭＳ 明朝" w:hAnsi="ＭＳ 明朝"/>
                          <w:color w:val="000000"/>
                        </w:rPr>
                        <w:t xml:space="preserve">0774-73-1917 </w:t>
                      </w:r>
                      <w:r w:rsidRPr="00E81DB0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で</w:t>
                      </w:r>
                      <w:r w:rsidR="003E498D" w:rsidRPr="00E81DB0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当センターまで</w:t>
                      </w:r>
                      <w:r w:rsidRPr="00E81DB0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お送りください。</w:t>
                      </w:r>
                    </w:p>
                    <w:p w14:paraId="21F9736A" w14:textId="77777777" w:rsidR="00596388" w:rsidRPr="00596388" w:rsidRDefault="00596388" w:rsidP="00596388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6332F" w:rsidRPr="00AB3DAB" w:rsidSect="00E81DB0">
      <w:headerReference w:type="default" r:id="rId8"/>
      <w:pgSz w:w="11900" w:h="16840" w:code="9"/>
      <w:pgMar w:top="1134" w:right="1701" w:bottom="992" w:left="1701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4C482" w14:textId="77777777" w:rsidR="0087716E" w:rsidRDefault="0087716E" w:rsidP="00357563">
      <w:r>
        <w:separator/>
      </w:r>
    </w:p>
  </w:endnote>
  <w:endnote w:type="continuationSeparator" w:id="0">
    <w:p w14:paraId="0297F309" w14:textId="77777777" w:rsidR="0087716E" w:rsidRDefault="0087716E" w:rsidP="00357563">
      <w:r>
        <w:continuationSeparator/>
      </w:r>
    </w:p>
  </w:endnote>
  <w:endnote w:type="continuationNotice" w:id="1">
    <w:p w14:paraId="0764F339" w14:textId="77777777" w:rsidR="0087716E" w:rsidRDefault="00877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20DB" w14:textId="77777777" w:rsidR="0087716E" w:rsidRDefault="0087716E" w:rsidP="00357563">
      <w:r>
        <w:separator/>
      </w:r>
    </w:p>
  </w:footnote>
  <w:footnote w:type="continuationSeparator" w:id="0">
    <w:p w14:paraId="35BC39A8" w14:textId="77777777" w:rsidR="0087716E" w:rsidRDefault="0087716E" w:rsidP="00357563">
      <w:r>
        <w:continuationSeparator/>
      </w:r>
    </w:p>
  </w:footnote>
  <w:footnote w:type="continuationNotice" w:id="1">
    <w:p w14:paraId="47002258" w14:textId="77777777" w:rsidR="0087716E" w:rsidRDefault="00877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6563F" w14:textId="5C41ADDF" w:rsidR="004A7174" w:rsidRDefault="004A7174" w:rsidP="007000D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16F3"/>
    <w:multiLevelType w:val="hybridMultilevel"/>
    <w:tmpl w:val="81BA4BCC"/>
    <w:lvl w:ilvl="0" w:tplc="599897F0">
      <w:start w:val="1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457BD7"/>
    <w:multiLevelType w:val="hybridMultilevel"/>
    <w:tmpl w:val="6944BC54"/>
    <w:lvl w:ilvl="0" w:tplc="6088B3D4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43"/>
    <w:rsid w:val="000A3BE4"/>
    <w:rsid w:val="000B6D80"/>
    <w:rsid w:val="000D7872"/>
    <w:rsid w:val="001158F0"/>
    <w:rsid w:val="00136A79"/>
    <w:rsid w:val="00173ED1"/>
    <w:rsid w:val="001907B0"/>
    <w:rsid w:val="001C2859"/>
    <w:rsid w:val="001D6C12"/>
    <w:rsid w:val="001D73B9"/>
    <w:rsid w:val="00210243"/>
    <w:rsid w:val="0027672B"/>
    <w:rsid w:val="002E6763"/>
    <w:rsid w:val="00320565"/>
    <w:rsid w:val="00334074"/>
    <w:rsid w:val="00357563"/>
    <w:rsid w:val="003B082D"/>
    <w:rsid w:val="003B3585"/>
    <w:rsid w:val="003E498D"/>
    <w:rsid w:val="003F74A9"/>
    <w:rsid w:val="004337EB"/>
    <w:rsid w:val="00454A1D"/>
    <w:rsid w:val="004A0615"/>
    <w:rsid w:val="004A7174"/>
    <w:rsid w:val="004D667B"/>
    <w:rsid w:val="004E378A"/>
    <w:rsid w:val="004F105A"/>
    <w:rsid w:val="00500253"/>
    <w:rsid w:val="00530964"/>
    <w:rsid w:val="00565954"/>
    <w:rsid w:val="0057570A"/>
    <w:rsid w:val="00596388"/>
    <w:rsid w:val="005E20AC"/>
    <w:rsid w:val="005E248F"/>
    <w:rsid w:val="005E631C"/>
    <w:rsid w:val="00630155"/>
    <w:rsid w:val="00641D45"/>
    <w:rsid w:val="00657D5B"/>
    <w:rsid w:val="00676CCA"/>
    <w:rsid w:val="006854C4"/>
    <w:rsid w:val="006C2C1C"/>
    <w:rsid w:val="006D52A4"/>
    <w:rsid w:val="006D745A"/>
    <w:rsid w:val="007000DE"/>
    <w:rsid w:val="00707F83"/>
    <w:rsid w:val="0072799F"/>
    <w:rsid w:val="00793A22"/>
    <w:rsid w:val="00793EBE"/>
    <w:rsid w:val="007A0084"/>
    <w:rsid w:val="007A0CB4"/>
    <w:rsid w:val="007E5CAD"/>
    <w:rsid w:val="00804CAD"/>
    <w:rsid w:val="00860703"/>
    <w:rsid w:val="00865208"/>
    <w:rsid w:val="0087716E"/>
    <w:rsid w:val="00880F2B"/>
    <w:rsid w:val="008854FF"/>
    <w:rsid w:val="0088662E"/>
    <w:rsid w:val="008C6967"/>
    <w:rsid w:val="008E4C52"/>
    <w:rsid w:val="008E624F"/>
    <w:rsid w:val="009C1243"/>
    <w:rsid w:val="009C290B"/>
    <w:rsid w:val="009D2BD4"/>
    <w:rsid w:val="00A25C0B"/>
    <w:rsid w:val="00A34287"/>
    <w:rsid w:val="00A6332F"/>
    <w:rsid w:val="00AA2F1D"/>
    <w:rsid w:val="00AB3DAB"/>
    <w:rsid w:val="00AD2897"/>
    <w:rsid w:val="00B50C03"/>
    <w:rsid w:val="00B93E77"/>
    <w:rsid w:val="00BB4065"/>
    <w:rsid w:val="00C3410C"/>
    <w:rsid w:val="00C56757"/>
    <w:rsid w:val="00D00CF8"/>
    <w:rsid w:val="00D05070"/>
    <w:rsid w:val="00D114EE"/>
    <w:rsid w:val="00D25629"/>
    <w:rsid w:val="00D54E75"/>
    <w:rsid w:val="00D662F2"/>
    <w:rsid w:val="00D67F30"/>
    <w:rsid w:val="00E06CAB"/>
    <w:rsid w:val="00E32B3A"/>
    <w:rsid w:val="00E51F06"/>
    <w:rsid w:val="00E5560B"/>
    <w:rsid w:val="00E81DB0"/>
    <w:rsid w:val="00EC1016"/>
    <w:rsid w:val="00ED0282"/>
    <w:rsid w:val="00EE544E"/>
    <w:rsid w:val="00EF126C"/>
    <w:rsid w:val="00F07C7C"/>
    <w:rsid w:val="00F5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15167B"/>
  <w14:defaultImageDpi w14:val="300"/>
  <w15:docId w15:val="{B1F59C8E-63A0-5643-A6DC-95705A18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5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56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7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563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EE544E"/>
    <w:pPr>
      <w:ind w:leftChars="400" w:left="960"/>
    </w:pPr>
  </w:style>
  <w:style w:type="character" w:styleId="a8">
    <w:name w:val="Hyperlink"/>
    <w:basedOn w:val="a0"/>
    <w:uiPriority w:val="99"/>
    <w:unhideWhenUsed/>
    <w:rsid w:val="003205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17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4A717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5C980-80A7-4F69-BAC2-35D8C72C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1</Words>
  <Characters>89</Characters>
  <Application>Microsoft Office Word</Application>
  <DocSecurity>0</DocSecurity>
  <Lines>1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佳尚</dc:creator>
  <cp:keywords/>
  <dc:description/>
  <cp:lastModifiedBy>ito</cp:lastModifiedBy>
  <cp:revision>10</cp:revision>
  <cp:lastPrinted>2018-08-10T06:05:00Z</cp:lastPrinted>
  <dcterms:created xsi:type="dcterms:W3CDTF">2018-01-30T05:40:00Z</dcterms:created>
  <dcterms:modified xsi:type="dcterms:W3CDTF">2019-11-27T02:43:00Z</dcterms:modified>
</cp:coreProperties>
</file>